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1FD1F8A1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474322">
        <w:rPr>
          <w:rFonts w:ascii="Times New Roman" w:hAnsi="Times New Roman"/>
          <w:color w:val="333333"/>
        </w:rPr>
        <w:t>20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1C7DE5A" w:rsidR="003973BF" w:rsidRPr="00A73CDB" w:rsidRDefault="00474322" w:rsidP="003973BF">
      <w:pPr>
        <w:rPr>
          <w:b/>
        </w:rPr>
      </w:pPr>
      <w:r>
        <w:rPr>
          <w:b/>
        </w:rPr>
        <w:t>Матч за 1-2</w:t>
      </w:r>
      <w:r w:rsidR="00A73CDB" w:rsidRPr="00A73CDB">
        <w:rPr>
          <w:b/>
        </w:rPr>
        <w:t xml:space="preserve">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6CECF34A" w:rsidR="003973BF" w:rsidRPr="003973BF" w:rsidRDefault="00414D9A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  <w:tc>
          <w:tcPr>
            <w:tcW w:w="5353" w:type="dxa"/>
          </w:tcPr>
          <w:p w14:paraId="43AA3EA1" w14:textId="593E5D69" w:rsidR="003973BF" w:rsidRPr="003973BF" w:rsidRDefault="00414D9A" w:rsidP="003973BF">
            <w:pPr>
              <w:jc w:val="center"/>
              <w:rPr>
                <w:b/>
              </w:rPr>
            </w:pPr>
            <w:r>
              <w:rPr>
                <w:b/>
              </w:rPr>
              <w:t>РСО-Алания</w:t>
            </w:r>
          </w:p>
        </w:tc>
      </w:tr>
    </w:tbl>
    <w:p w14:paraId="1B4D7E30" w14:textId="542FD46A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A73CDB" w:rsidRPr="00A73CDB">
        <w:rPr>
          <w:color w:val="333333"/>
        </w:rPr>
        <w:t>19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67CF1EC8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414D9A">
        <w:rPr>
          <w:color w:val="333333"/>
        </w:rPr>
        <w:t>14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414D9A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  </w:t>
      </w:r>
      <w:r w:rsidR="00414D9A">
        <w:rPr>
          <w:color w:val="333333"/>
        </w:rPr>
        <w:t>100</w:t>
      </w:r>
      <w:r w:rsidR="003973BF">
        <w:rPr>
          <w:color w:val="333333"/>
        </w:rPr>
        <w:t xml:space="preserve">          </w:t>
      </w:r>
      <w:r w:rsidR="00F6574B" w:rsidRPr="00244E46">
        <w:rPr>
          <w:color w:val="333333"/>
        </w:rPr>
        <w:t>чел.</w:t>
      </w:r>
    </w:p>
    <w:p w14:paraId="1107F7AD" w14:textId="49D9F870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 </w:t>
      </w:r>
      <w:r w:rsidR="00107A0E" w:rsidRPr="00DB0765">
        <w:rPr>
          <w:b/>
          <w:color w:val="333333"/>
        </w:rPr>
        <w:t>4-2</w:t>
      </w:r>
      <w:r w:rsidR="009178AA"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DB0765">
        <w:rPr>
          <w:rFonts w:ascii="Courier New" w:hAnsi="Courier New"/>
          <w:b/>
          <w:color w:val="333333"/>
        </w:rPr>
        <w:t>«</w:t>
      </w:r>
      <w:r w:rsidR="00DB0765" w:rsidRPr="00DB0765">
        <w:rPr>
          <w:rFonts w:ascii="Courier New" w:hAnsi="Courier New"/>
          <w:b/>
          <w:color w:val="333333"/>
        </w:rPr>
        <w:t>РСО-Алания</w:t>
      </w:r>
      <w:r w:rsidR="0051780A" w:rsidRPr="00DB0765">
        <w:rPr>
          <w:rFonts w:ascii="Courier New" w:hAnsi="Courier New"/>
          <w:b/>
          <w:color w:val="333333"/>
        </w:rPr>
        <w:t>»</w:t>
      </w:r>
      <w:r w:rsidRPr="00DB0765">
        <w:rPr>
          <w:b/>
          <w:color w:val="333333"/>
        </w:rPr>
        <w:t xml:space="preserve">.                                                                   </w:t>
      </w:r>
    </w:p>
    <w:p w14:paraId="79B5728C" w14:textId="42BBC26E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Pr="00244E46">
        <w:rPr>
          <w:color w:val="333333"/>
        </w:rPr>
        <w:t xml:space="preserve"> </w:t>
      </w:r>
      <w:r w:rsidR="00DB0765" w:rsidRPr="00DB0765">
        <w:rPr>
          <w:b/>
          <w:color w:val="333333"/>
        </w:rPr>
        <w:t>2-1</w:t>
      </w:r>
      <w:r w:rsidRPr="00244E46">
        <w:rPr>
          <w:color w:val="333333"/>
        </w:rPr>
        <w:t xml:space="preserve">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</w:t>
      </w:r>
      <w:proofErr w:type="gramStart"/>
      <w:r w:rsidRPr="00244E46">
        <w:rPr>
          <w:b/>
          <w:color w:val="333333"/>
        </w:rPr>
        <w:t>пользу  команды</w:t>
      </w:r>
      <w:proofErr w:type="gramEnd"/>
      <w:r w:rsidRPr="00244E46">
        <w:rPr>
          <w:b/>
          <w:color w:val="333333"/>
        </w:rPr>
        <w:t xml:space="preserve">  </w:t>
      </w:r>
      <w:r w:rsidR="003973BF" w:rsidRPr="00DB0765">
        <w:rPr>
          <w:rFonts w:ascii="Courier New" w:hAnsi="Courier New"/>
          <w:b/>
          <w:color w:val="333333"/>
        </w:rPr>
        <w:t>«</w:t>
      </w:r>
      <w:r w:rsidR="00DB0765" w:rsidRPr="00DB0765">
        <w:rPr>
          <w:rFonts w:ascii="Courier New" w:hAnsi="Courier New"/>
          <w:b/>
          <w:color w:val="333333"/>
        </w:rPr>
        <w:t>РСО-Алания</w:t>
      </w:r>
      <w:r w:rsidRPr="00DB0765">
        <w:rPr>
          <w:rFonts w:ascii="Courier New" w:hAnsi="Courier New"/>
          <w:b/>
          <w:color w:val="333333"/>
        </w:rPr>
        <w:t>»</w:t>
      </w:r>
      <w:r w:rsidRPr="00DB0765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51639B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6970D7C6" w:rsidR="003973BF" w:rsidRDefault="0086354B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4BA111B4" w14:textId="3DE8F891" w:rsidR="003973BF" w:rsidRDefault="0086354B" w:rsidP="008635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2713A2F9" w:rsidR="003973BF" w:rsidRDefault="0086354B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8ADA242" w14:textId="2D94A6BF" w:rsidR="003973BF" w:rsidRDefault="0086354B" w:rsidP="008635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37FE1997" w:rsidR="003973BF" w:rsidRDefault="0086354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5385F757" w14:textId="3ACDBF95" w:rsidR="003973BF" w:rsidRDefault="0086354B" w:rsidP="008635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17E817E2" w:rsidR="003973BF" w:rsidRDefault="0086354B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6CC9E82B" w14:textId="023B9AF0" w:rsidR="003973BF" w:rsidRDefault="0086354B" w:rsidP="008635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5205DC81" w:rsidR="003973BF" w:rsidRPr="00414D9A" w:rsidRDefault="00414D9A" w:rsidP="00414D9A">
            <w:pPr>
              <w:jc w:val="center"/>
              <w:rPr>
                <w:b/>
                <w:color w:val="333333"/>
              </w:rPr>
            </w:pPr>
            <w:r w:rsidRPr="00414D9A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4CD96ABC" w:rsidR="003973BF" w:rsidRPr="00414D9A" w:rsidRDefault="00414D9A" w:rsidP="00414D9A">
            <w:pPr>
              <w:jc w:val="center"/>
              <w:rPr>
                <w:b/>
                <w:color w:val="333333"/>
              </w:rPr>
            </w:pPr>
            <w:r w:rsidRPr="00414D9A">
              <w:rPr>
                <w:b/>
                <w:color w:val="333333"/>
              </w:rPr>
              <w:t>Оранжев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45E932FB" w:rsidR="003973BF" w:rsidRPr="00414D9A" w:rsidRDefault="00414D9A" w:rsidP="00414D9A">
            <w:pPr>
              <w:jc w:val="center"/>
              <w:rPr>
                <w:b/>
                <w:color w:val="333333"/>
              </w:rPr>
            </w:pPr>
            <w:r w:rsidRPr="00414D9A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BE08E94" w:rsidR="003973BF" w:rsidRPr="00414D9A" w:rsidRDefault="00414D9A" w:rsidP="00414D9A">
            <w:pPr>
              <w:jc w:val="center"/>
              <w:rPr>
                <w:b/>
                <w:color w:val="333333"/>
              </w:rPr>
            </w:pPr>
            <w:r w:rsidRPr="00414D9A">
              <w:rPr>
                <w:b/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529"/>
        <w:gridCol w:w="529"/>
      </w:tblGrid>
      <w:tr w:rsidR="00F6574B" w:rsidRPr="00244E46" w14:paraId="62F5EADD" w14:textId="77777777" w:rsidTr="00414D9A">
        <w:trPr>
          <w:cantSplit/>
          <w:trHeight w:val="135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414D9A">
        <w:trPr>
          <w:cantSplit/>
          <w:trHeight w:val="135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414D9A" w:rsidRPr="00244E46" w14:paraId="17553DD7" w14:textId="77777777" w:rsidTr="00414D9A">
        <w:trPr>
          <w:cantSplit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2FBF2B2F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53E871B4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175EF91C" w:rsidR="00414D9A" w:rsidRPr="00244E46" w:rsidRDefault="00414D9A" w:rsidP="00396F52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1875E2C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B46866B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B9F670C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пол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D412FB2" w:rsidR="00414D9A" w:rsidRPr="00244E46" w:rsidRDefault="00414D9A" w:rsidP="00396F52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38CF8EB7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top w:val="single" w:sz="18" w:space="0" w:color="auto"/>
            </w:tcBorders>
          </w:tcPr>
          <w:p w14:paraId="7F8F0D65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66B9AF34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3C32169B" w14:textId="31347DE6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45CEB812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77F0E1E8" w14:textId="26786A60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F177FFC" w14:textId="7495A490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381EC529" w:rsidR="00414D9A" w:rsidRPr="00244E46" w:rsidRDefault="00DB076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3E85D5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0DA2CE29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39CBBFE7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</w:tcPr>
          <w:p w14:paraId="6873D4BE" w14:textId="588DE5EC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цамаз</w:t>
            </w:r>
          </w:p>
        </w:tc>
        <w:tc>
          <w:tcPr>
            <w:tcW w:w="473" w:type="dxa"/>
          </w:tcPr>
          <w:p w14:paraId="3EB5688C" w14:textId="56BA62E1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0554515C" w:rsidR="00414D9A" w:rsidRPr="00244E46" w:rsidRDefault="00DB076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529" w:type="dxa"/>
          </w:tcPr>
          <w:p w14:paraId="3C238797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3A1585C5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49AA6454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7C835985" w14:textId="2BD7114A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560E3847" w14:textId="74BF09CA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7A91EA75" w14:textId="5FE77647" w:rsidR="00414D9A" w:rsidRPr="00244E46" w:rsidRDefault="00414D9A" w:rsidP="00396F52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Валерий</w:t>
            </w:r>
          </w:p>
        </w:tc>
        <w:tc>
          <w:tcPr>
            <w:tcW w:w="473" w:type="dxa"/>
          </w:tcPr>
          <w:p w14:paraId="4ADC9592" w14:textId="4DB17136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47702AE7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5F5A0FE0" w14:textId="352ABF9A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гомедов</w:t>
            </w:r>
          </w:p>
        </w:tc>
        <w:tc>
          <w:tcPr>
            <w:tcW w:w="938" w:type="dxa"/>
          </w:tcPr>
          <w:p w14:paraId="1D1FE436" w14:textId="44054F10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 w:rsidRPr="005D3B3F">
              <w:rPr>
                <w:b/>
                <w:color w:val="333333"/>
                <w:sz w:val="14"/>
                <w:szCs w:val="14"/>
              </w:rPr>
              <w:t>Магомеднур</w:t>
            </w:r>
            <w:proofErr w:type="spellEnd"/>
          </w:p>
        </w:tc>
        <w:tc>
          <w:tcPr>
            <w:tcW w:w="473" w:type="dxa"/>
          </w:tcPr>
          <w:p w14:paraId="6B82AB4E" w14:textId="1AB6E3AB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41FFF9AA" w:rsidR="00414D9A" w:rsidRPr="00244E46" w:rsidRDefault="00DB076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529" w:type="dxa"/>
          </w:tcPr>
          <w:p w14:paraId="10959AF9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566707F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444441BF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28D7C82D" w14:textId="2B510247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5DD13994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7220FFBE" w14:textId="3E9AD029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770023B7" w14:textId="5430963A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548DC34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0734A2DE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лиев </w:t>
            </w:r>
          </w:p>
        </w:tc>
        <w:tc>
          <w:tcPr>
            <w:tcW w:w="938" w:type="dxa"/>
          </w:tcPr>
          <w:p w14:paraId="270BF394" w14:textId="0958C863" w:rsidR="00414D9A" w:rsidRPr="00244E46" w:rsidRDefault="00414D9A" w:rsidP="00396F52">
            <w:pPr>
              <w:rPr>
                <w:b/>
                <w:color w:val="333333"/>
              </w:rPr>
            </w:pPr>
            <w:r w:rsidRPr="00591405">
              <w:rPr>
                <w:b/>
                <w:color w:val="333333"/>
                <w:sz w:val="18"/>
                <w:szCs w:val="18"/>
              </w:rPr>
              <w:t>Тамерлан</w:t>
            </w:r>
          </w:p>
        </w:tc>
        <w:tc>
          <w:tcPr>
            <w:tcW w:w="473" w:type="dxa"/>
          </w:tcPr>
          <w:p w14:paraId="108C3D4D" w14:textId="2E0C381C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</w:tcPr>
          <w:p w14:paraId="152226D5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5A387DF0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5D9ADCB2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099B02E6" w14:textId="67000709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ACAE21C" w14:textId="071AC78E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ренов</w:t>
            </w:r>
          </w:p>
        </w:tc>
        <w:tc>
          <w:tcPr>
            <w:tcW w:w="938" w:type="dxa"/>
          </w:tcPr>
          <w:p w14:paraId="74511A9E" w14:textId="2966398D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6677266B" w14:textId="51BA9B15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0F7E8F83" w:rsidR="00414D9A" w:rsidRPr="00244E46" w:rsidRDefault="00DB076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5D16237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6CB19BDD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жиджоев</w:t>
            </w:r>
            <w:proofErr w:type="spellEnd"/>
          </w:p>
        </w:tc>
        <w:tc>
          <w:tcPr>
            <w:tcW w:w="938" w:type="dxa"/>
          </w:tcPr>
          <w:p w14:paraId="6B511227" w14:textId="74B55CDA" w:rsidR="00414D9A" w:rsidRPr="00244E46" w:rsidRDefault="00414D9A" w:rsidP="00396F52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22"/>
                <w:szCs w:val="22"/>
              </w:rPr>
              <w:t>Георгий</w:t>
            </w:r>
          </w:p>
        </w:tc>
        <w:tc>
          <w:tcPr>
            <w:tcW w:w="473" w:type="dxa"/>
          </w:tcPr>
          <w:p w14:paraId="2032435A" w14:textId="6CB802DD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434E9DC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</w:tcPr>
          <w:p w14:paraId="3A088D9A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752D1566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4C38235C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19116F35" w14:textId="7EDC4BB1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6450C80C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ёв</w:t>
            </w:r>
            <w:proofErr w:type="spellEnd"/>
          </w:p>
        </w:tc>
        <w:tc>
          <w:tcPr>
            <w:tcW w:w="938" w:type="dxa"/>
          </w:tcPr>
          <w:p w14:paraId="65357DF8" w14:textId="0A177337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502E7733" w14:textId="40ABCC50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A52D93C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28822073" w14:textId="0764C3DE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2323B0C0" w14:textId="3FBAD2CC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2B40687A" w14:textId="7D35A9F5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</w:tcPr>
          <w:p w14:paraId="2E9CDA82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527777B4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3595D97A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20B15AA3" w14:textId="19C9EFE8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73055EC3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3F14F3EF" w14:textId="3011439F" w:rsidR="00414D9A" w:rsidRPr="00244E46" w:rsidRDefault="00414D9A" w:rsidP="00396F52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1DEE7ED" w14:textId="215BEA14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0EC611A5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081EF772" w14:textId="5F9FA14F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чисов</w:t>
            </w:r>
            <w:proofErr w:type="spellEnd"/>
          </w:p>
        </w:tc>
        <w:tc>
          <w:tcPr>
            <w:tcW w:w="938" w:type="dxa"/>
          </w:tcPr>
          <w:p w14:paraId="27077DF9" w14:textId="09FC40A6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65787DB7" w14:textId="2D48D7D4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0EC1F5D1" w:rsidR="00414D9A" w:rsidRPr="00244E46" w:rsidRDefault="00DB0765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529" w:type="dxa"/>
          </w:tcPr>
          <w:p w14:paraId="58BC2F09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466541B0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3C1FE855" w14:textId="77777777" w:rsidTr="00414D9A">
        <w:trPr>
          <w:cantSplit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5E2FC766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6A016E7E" w:rsidR="00414D9A" w:rsidRPr="00244E46" w:rsidRDefault="00414D9A" w:rsidP="00396F52">
            <w:pPr>
              <w:rPr>
                <w:b/>
                <w:color w:val="333333"/>
                <w:sz w:val="16"/>
              </w:rPr>
            </w:pPr>
            <w:r w:rsidRPr="00AE7E63"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53F8BAD4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82435CE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5E8CAA58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556FD300" w:rsidR="00414D9A" w:rsidRPr="00244E46" w:rsidRDefault="00414D9A" w:rsidP="00396F52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</w:rPr>
              <w:t>Кули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3DFE8975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ри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68EC1AE7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top w:val="single" w:sz="18" w:space="0" w:color="auto"/>
            </w:tcBorders>
          </w:tcPr>
          <w:p w14:paraId="1AC1F4FC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3FFB3FE0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2F20D0C8" w14:textId="7030CAB1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8F66293" w14:textId="1ADCE49C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</w:tcPr>
          <w:p w14:paraId="3F3053AE" w14:textId="273AF556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</w:tcPr>
          <w:p w14:paraId="3C070F7B" w14:textId="1BE2B4B8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4D1021C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01B1FBF" w14:textId="214ABF1F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ряев</w:t>
            </w:r>
            <w:proofErr w:type="spellEnd"/>
          </w:p>
        </w:tc>
        <w:tc>
          <w:tcPr>
            <w:tcW w:w="938" w:type="dxa"/>
          </w:tcPr>
          <w:p w14:paraId="3B9DC418" w14:textId="4B92BEA9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там</w:t>
            </w:r>
          </w:p>
        </w:tc>
        <w:tc>
          <w:tcPr>
            <w:tcW w:w="473" w:type="dxa"/>
          </w:tcPr>
          <w:p w14:paraId="2E78A12A" w14:textId="57A92E4A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</w:tcPr>
          <w:p w14:paraId="716A1E05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0F0EA5CC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3681DAAA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24CE5A21" w14:textId="633BAD77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B647118" w14:textId="037A9809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клей</w:t>
            </w:r>
          </w:p>
        </w:tc>
        <w:tc>
          <w:tcPr>
            <w:tcW w:w="938" w:type="dxa"/>
          </w:tcPr>
          <w:p w14:paraId="775355AB" w14:textId="112730AB" w:rsidR="00414D9A" w:rsidRPr="00244E46" w:rsidRDefault="00414D9A" w:rsidP="00396F52">
            <w:pPr>
              <w:rPr>
                <w:b/>
                <w:color w:val="333333"/>
              </w:rPr>
            </w:pPr>
            <w:r w:rsidRPr="00AE7E63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530A8AEA" w14:textId="2782C7B8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6800E58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10619F02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3AEE3D" w14:textId="0C1DC634" w:rsidR="00414D9A" w:rsidRPr="00244E46" w:rsidRDefault="00414D9A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дзаев</w:t>
            </w:r>
            <w:proofErr w:type="spellEnd"/>
          </w:p>
        </w:tc>
        <w:tc>
          <w:tcPr>
            <w:tcW w:w="938" w:type="dxa"/>
          </w:tcPr>
          <w:p w14:paraId="77D27006" w14:textId="6D496E63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ланд</w:t>
            </w:r>
          </w:p>
        </w:tc>
        <w:tc>
          <w:tcPr>
            <w:tcW w:w="473" w:type="dxa"/>
          </w:tcPr>
          <w:p w14:paraId="5F209C86" w14:textId="351CC054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</w:tcPr>
          <w:p w14:paraId="051FC4BA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2ECAD609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1F722371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</w:tcBorders>
          </w:tcPr>
          <w:p w14:paraId="2EAE7992" w14:textId="5F34AF24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767AB50C" w14:textId="032FD4FE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5C80737C" w14:textId="5D0AD0BD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46DB4C11" w14:textId="02F6D2E9" w:rsidR="00414D9A" w:rsidRPr="00244E46" w:rsidRDefault="00414D9A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601F0DB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</w:tcPr>
          <w:p w14:paraId="19924321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14:paraId="1B2617F7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  <w:tr w:rsidR="00414D9A" w:rsidRPr="00244E46" w14:paraId="723989AF" w14:textId="77777777" w:rsidTr="00414D9A">
        <w:trPr>
          <w:cantSplit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0C9D84ED" w:rsidR="00414D9A" w:rsidRPr="00244E46" w:rsidRDefault="00DD1E3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5AFA6037" w:rsidR="00414D9A" w:rsidRPr="00244E46" w:rsidRDefault="00DD1E3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ернега</w:t>
            </w:r>
            <w:proofErr w:type="spellEnd"/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48647A4C" w:rsidR="00414D9A" w:rsidRPr="00DD1E32" w:rsidRDefault="00DD1E32" w:rsidP="00396F52">
            <w:pPr>
              <w:rPr>
                <w:b/>
                <w:color w:val="333333"/>
                <w:sz w:val="18"/>
                <w:szCs w:val="18"/>
              </w:rPr>
            </w:pPr>
            <w:r w:rsidRPr="00DD1E32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1A3AE790" w:rsidR="00414D9A" w:rsidRPr="00244E46" w:rsidRDefault="00DD1E3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bottom w:val="single" w:sz="18" w:space="0" w:color="auto"/>
            </w:tcBorders>
          </w:tcPr>
          <w:p w14:paraId="11B2B90B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  <w:tc>
          <w:tcPr>
            <w:tcW w:w="529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414D9A" w:rsidRPr="00244E46" w:rsidRDefault="00414D9A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414D9A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414D9A" w:rsidRPr="00244E46" w14:paraId="2B475AE8" w14:textId="77777777" w:rsidTr="00414D9A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414D9A" w:rsidRPr="00244E46" w:rsidRDefault="00414D9A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23B67700" w:rsidR="00414D9A" w:rsidRPr="00244E46" w:rsidRDefault="00414D9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исицын Сергей 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2D82EACF" w:rsidR="00414D9A" w:rsidRPr="00244E46" w:rsidRDefault="00414D9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414D9A" w:rsidRPr="00244E46" w:rsidRDefault="00414D9A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2ADE45D2" w:rsidR="00414D9A" w:rsidRPr="00244E46" w:rsidRDefault="00414D9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Таймазов Олег 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25494429" w:rsidR="00414D9A" w:rsidRPr="00244E46" w:rsidRDefault="00414D9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414D9A" w:rsidRPr="00244E46" w14:paraId="5D118B51" w14:textId="77777777" w:rsidTr="00414D9A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414D9A" w:rsidRPr="00244E46" w:rsidRDefault="00414D9A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5478F88B" w:rsidR="00414D9A" w:rsidRPr="00244E46" w:rsidRDefault="00414D9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Морозов Виктор 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575B465" w:rsidR="00414D9A" w:rsidRPr="00244E46" w:rsidRDefault="00414D9A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414D9A" w:rsidRPr="00244E46" w:rsidRDefault="00414D9A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414D9A" w:rsidRPr="00244E46" w:rsidRDefault="00414D9A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414D9A" w:rsidRPr="00244E46" w:rsidRDefault="00414D9A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3AAF4F67" w:rsidR="001520E4" w:rsidRDefault="00DB076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чисов</w:t>
            </w:r>
            <w:proofErr w:type="spellEnd"/>
            <w:r>
              <w:rPr>
                <w:b/>
                <w:color w:val="333333"/>
              </w:rPr>
              <w:t xml:space="preserve"> Сослан РСО-Алания № 10 на 17 мин. – неспортивное поведение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7B8860A7" w:rsidR="001520E4" w:rsidRDefault="00DB0765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</w:t>
            </w:r>
            <w:bookmarkStart w:id="0" w:name="_GoBack"/>
            <w:bookmarkEnd w:id="0"/>
            <w:r>
              <w:rPr>
                <w:b/>
                <w:color w:val="333333"/>
                <w:sz w:val="22"/>
              </w:rPr>
              <w:t>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0C562672" w:rsidR="001520E4" w:rsidRDefault="00414D9A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F39BB85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86354B">
              <w:rPr>
                <w:color w:val="333333"/>
              </w:rPr>
              <w:t>Кутюков</w:t>
            </w:r>
            <w:proofErr w:type="spellEnd"/>
            <w:r w:rsidR="0086354B">
              <w:rPr>
                <w:color w:val="333333"/>
              </w:rPr>
              <w:t xml:space="preserve"> П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2313E232" w:rsidR="00F6574B" w:rsidRPr="00244E46" w:rsidRDefault="00414D9A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исицын С.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6858BEF" w:rsidR="00F6574B" w:rsidRPr="00244E46" w:rsidRDefault="00414D9A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Таймазов О.Т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107A0E"/>
    <w:rsid w:val="001520E4"/>
    <w:rsid w:val="00201645"/>
    <w:rsid w:val="00244E46"/>
    <w:rsid w:val="00396F52"/>
    <w:rsid w:val="003973BF"/>
    <w:rsid w:val="003F24CD"/>
    <w:rsid w:val="00414D9A"/>
    <w:rsid w:val="00474322"/>
    <w:rsid w:val="0051780A"/>
    <w:rsid w:val="00683A7D"/>
    <w:rsid w:val="007929F0"/>
    <w:rsid w:val="007D1F2B"/>
    <w:rsid w:val="0086354B"/>
    <w:rsid w:val="009178AA"/>
    <w:rsid w:val="00A73CDB"/>
    <w:rsid w:val="00B131E5"/>
    <w:rsid w:val="00BF3C7A"/>
    <w:rsid w:val="00C31C69"/>
    <w:rsid w:val="00D9655F"/>
    <w:rsid w:val="00DB0765"/>
    <w:rsid w:val="00DD1E32"/>
    <w:rsid w:val="00E248D8"/>
    <w:rsid w:val="00EA7983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1B7482F1-B620-437D-98B0-C789E6A2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B79CD-9C80-40F6-B32C-B9FB00B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7-19T11:55:00Z</cp:lastPrinted>
  <dcterms:created xsi:type="dcterms:W3CDTF">2019-06-27T06:53:00Z</dcterms:created>
  <dcterms:modified xsi:type="dcterms:W3CDTF">2019-07-19T11:57:00Z</dcterms:modified>
</cp:coreProperties>
</file>